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A" w:rsidRPr="004A327F" w:rsidRDefault="001A24DA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</w:pPr>
      <w:r w:rsidRPr="004A327F"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  <w:t>PRIBOR ZA LIKOVNU KULTURU</w:t>
      </w:r>
    </w:p>
    <w:p w:rsidR="00DB7151" w:rsidRPr="00DB7151" w:rsidRDefault="00DB7151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0"/>
        </w:rPr>
      </w:pPr>
    </w:p>
    <w:p w:rsidR="001A24DA" w:rsidRPr="001C1236" w:rsidRDefault="00C640CC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color w:val="FF0000"/>
          <w:sz w:val="20"/>
          <w:szCs w:val="20"/>
        </w:rPr>
        <w:t>Listopad-s</w:t>
      </w:r>
      <w:r w:rsidR="00BA721F">
        <w:rPr>
          <w:rFonts w:ascii="Verdana" w:eastAsia="Times New Roman" w:hAnsi="Verdana" w:cs="Times New Roman"/>
          <w:b/>
          <w:color w:val="FF0000"/>
          <w:sz w:val="20"/>
          <w:szCs w:val="20"/>
        </w:rPr>
        <w:t>tudeni</w:t>
      </w:r>
      <w:proofErr w:type="spellEnd"/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</w:t>
      </w:r>
      <w:r w:rsidR="002F0A8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                                         </w:t>
      </w:r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</w:t>
      </w:r>
      <w:r w:rsidR="002F0A83" w:rsidRPr="002F0A83">
        <w:rPr>
          <w:rFonts w:ascii="Verdana" w:eastAsia="Times New Roman" w:hAnsi="Verdana" w:cs="Times New Roman"/>
          <w:b/>
          <w:color w:val="FF0000"/>
          <w:szCs w:val="20"/>
        </w:rPr>
        <w:t>6.F, 6.G, 6.E</w:t>
      </w:r>
      <w:r w:rsidR="001C1236" w:rsidRPr="002F0A83">
        <w:rPr>
          <w:rFonts w:ascii="Verdana" w:eastAsia="Times New Roman" w:hAnsi="Verdana" w:cs="Times New Roman"/>
          <w:b/>
          <w:color w:val="FF0000"/>
          <w:szCs w:val="20"/>
        </w:rPr>
        <w:t xml:space="preserve"> </w:t>
      </w:r>
      <w:r w:rsidR="001C1236" w:rsidRPr="002F0A83">
        <w:rPr>
          <w:rFonts w:ascii="Verdana" w:eastAsia="Times New Roman" w:hAnsi="Verdana" w:cs="Times New Roman"/>
          <w:b/>
          <w:szCs w:val="20"/>
        </w:rPr>
        <w:t xml:space="preserve">                             </w:t>
      </w:r>
    </w:p>
    <w:tbl>
      <w:tblPr>
        <w:tblW w:w="793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2024"/>
        <w:gridCol w:w="5033"/>
      </w:tblGrid>
      <w:tr w:rsidR="001A24DA" w:rsidRPr="00FF6336" w:rsidTr="00B040B1">
        <w:trPr>
          <w:trHeight w:val="2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Razred</w:t>
            </w:r>
            <w:proofErr w:type="spell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B040B1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Nastavna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cjelina</w:t>
            </w:r>
            <w:proofErr w:type="spellEnd"/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Pribor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i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 w:rsidRPr="00E63C29">
              <w:rPr>
                <w:rFonts w:ascii="Georgia" w:eastAsia="Times New Roman" w:hAnsi="Georgia" w:cs="Times New Roman"/>
                <w:b/>
                <w:bCs/>
                <w:color w:val="FF0000"/>
                <w:sz w:val="20"/>
              </w:rPr>
              <w:t>motiv</w:t>
            </w:r>
            <w:proofErr w:type="spellEnd"/>
          </w:p>
        </w:tc>
      </w:tr>
      <w:tr w:rsidR="002F0A83" w:rsidRPr="00FF6336" w:rsidTr="00B040B1">
        <w:trPr>
          <w:trHeight w:val="20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Default="002F0A83" w:rsidP="00AE26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2F0A83" w:rsidRPr="001A1267" w:rsidRDefault="002F0A83" w:rsidP="00AE268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1A1267">
              <w:rPr>
                <w:rFonts w:ascii="Georgia" w:eastAsia="Times New Roman" w:hAnsi="Georgia" w:cs="Times New Roman"/>
                <w:b/>
                <w:szCs w:val="20"/>
              </w:rPr>
              <w:t xml:space="preserve">24.10.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F5611F" w:rsidRDefault="002F0A83" w:rsidP="00D434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OSJETI I OSJEĆAJI</w:t>
            </w:r>
          </w:p>
          <w:p w:rsidR="002F0A83" w:rsidRPr="003D74F2" w:rsidRDefault="002F0A83" w:rsidP="00D434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proofErr w:type="spellStart"/>
            <w:r w:rsidRPr="003D74F2">
              <w:rPr>
                <w:rFonts w:ascii="Georgia" w:eastAsia="Times New Roman" w:hAnsi="Georgia" w:cs="Times New Roman"/>
                <w:b/>
                <w:sz w:val="20"/>
                <w:szCs w:val="20"/>
              </w:rPr>
              <w:t>Doživljaj</w:t>
            </w:r>
            <w:proofErr w:type="spellEnd"/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74F2">
              <w:rPr>
                <w:rFonts w:ascii="Georgia" w:eastAsia="Times New Roman" w:hAnsi="Georgia" w:cs="Times New Roman"/>
                <w:b/>
                <w:sz w:val="20"/>
                <w:szCs w:val="20"/>
              </w:rPr>
              <w:t>svijeta</w:t>
            </w:r>
            <w:proofErr w:type="spellEnd"/>
            <w:r w:rsidRPr="003D74F2">
              <w:rPr>
                <w:rFonts w:ascii="Georgia" w:eastAsia="Times New Roman" w:hAnsi="Georgia" w:cs="Times New Roman"/>
                <w:b/>
                <w:sz w:val="20"/>
                <w:szCs w:val="20"/>
              </w:rPr>
              <w:t>-</w:t>
            </w:r>
          </w:p>
          <w:p w:rsidR="002F0A83" w:rsidRPr="00365FDA" w:rsidRDefault="002F0A83" w:rsidP="00D434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proofErr w:type="spellStart"/>
            <w:r w:rsidRPr="003D74F2">
              <w:rPr>
                <w:rFonts w:ascii="Georgia" w:eastAsia="Times New Roman" w:hAnsi="Georgia" w:cs="Times New Roman"/>
                <w:b/>
                <w:sz w:val="20"/>
                <w:szCs w:val="20"/>
              </w:rPr>
              <w:t>Površine</w:t>
            </w:r>
            <w:proofErr w:type="spellEnd"/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Default="002F0A83" w:rsidP="00D434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Glina</w:t>
            </w:r>
            <w:proofErr w:type="spellEnd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i</w:t>
            </w:r>
            <w:proofErr w:type="spellEnd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ibor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modeliranj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valjak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štapić</w:t>
            </w:r>
            <w:proofErr w:type="spellEnd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>ražnjiće</w:t>
            </w:r>
            <w:proofErr w:type="spellEnd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>ili</w:t>
            </w:r>
            <w:proofErr w:type="spellEnd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40B1">
              <w:rPr>
                <w:rFonts w:ascii="Verdana" w:eastAsia="Times New Roman" w:hAnsi="Verdana" w:cs="Times New Roman"/>
                <w:b/>
                <w:sz w:val="20"/>
                <w:szCs w:val="20"/>
              </w:rPr>
              <w:t>čačkalic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)</w:t>
            </w:r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najlonsk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log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3D74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klup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ar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</w:p>
          <w:p w:rsidR="001A1267" w:rsidRPr="003D74F2" w:rsidRDefault="001A1267" w:rsidP="00D434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2F0A83" w:rsidRDefault="002F0A83" w:rsidP="002F0A8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proofErr w:type="spellStart"/>
            <w:r w:rsidRPr="003D74F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Vizualizacija</w:t>
            </w:r>
            <w:proofErr w:type="spellEnd"/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3D74F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okusa</w:t>
            </w:r>
            <w:proofErr w:type="spellEnd"/>
            <w:r w:rsidRPr="003D74F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3D74F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jesenski</w:t>
            </w:r>
            <w:proofErr w:type="spellEnd"/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lodovi</w:t>
            </w:r>
            <w:proofErr w:type="spellEnd"/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</w:t>
            </w:r>
          </w:p>
          <w:p w:rsidR="002F0A83" w:rsidRPr="003D74F2" w:rsidRDefault="002F0A83" w:rsidP="002F0A8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</w:tr>
      <w:tr w:rsidR="002F0A83" w:rsidRPr="00FF6336" w:rsidTr="00B040B1">
        <w:trPr>
          <w:trHeight w:val="208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FF6336" w:rsidRDefault="002F0A83" w:rsidP="00AE26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7.11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Default="002F0A83" w:rsidP="008321D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ZAJEDNO SMO RAZLIČITI</w:t>
            </w:r>
          </w:p>
          <w:p w:rsidR="002F0A83" w:rsidRPr="00455944" w:rsidRDefault="002F0A83" w:rsidP="008321D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>U</w:t>
            </w:r>
            <w:r w:rsidRPr="007E65BD">
              <w:rPr>
                <w:rFonts w:ascii="Georgia" w:eastAsia="Times New Roman" w:hAnsi="Georgia" w:cs="Times New Roman"/>
                <w:b/>
                <w:sz w:val="20"/>
                <w:szCs w:val="20"/>
              </w:rPr>
              <w:t>poznajemo</w:t>
            </w:r>
            <w:proofErr w:type="spellEnd"/>
            <w:r w:rsidRPr="007E65BD"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65BD">
              <w:rPr>
                <w:rFonts w:ascii="Georgia" w:eastAsia="Times New Roman" w:hAnsi="Georgia" w:cs="Times New Roman"/>
                <w:b/>
                <w:sz w:val="20"/>
                <w:szCs w:val="20"/>
              </w:rPr>
              <w:t>kulture</w:t>
            </w:r>
            <w:proofErr w:type="spellEnd"/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0B1" w:rsidRPr="00B040B1" w:rsidRDefault="002F0A83" w:rsidP="00B040B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B040B1" w:rsidRDefault="00B040B1" w:rsidP="00B040B1">
            <w:pPr>
              <w:pStyle w:val="NoSpacing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Crni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t</w:t>
            </w:r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uš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,</w:t>
            </w:r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deblji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okrugli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kist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krpic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brisanje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tuš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,</w:t>
            </w:r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are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tekuće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</w:p>
          <w:p w:rsidR="001A1267" w:rsidRPr="001A1267" w:rsidRDefault="001A1267" w:rsidP="00B040B1">
            <w:pPr>
              <w:pStyle w:val="NoSpacing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2F0A83" w:rsidRPr="00750E4C" w:rsidRDefault="00B040B1" w:rsidP="00B040B1">
            <w:pPr>
              <w:pStyle w:val="NoSpacing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 w:rsidRPr="00B040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Vučedolska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kultura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2F0A83" w:rsidRPr="00FF6336" w:rsidTr="00B040B1">
        <w:trPr>
          <w:trHeight w:val="22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FF6336" w:rsidRDefault="002F0A83" w:rsidP="00AE26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21.11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267" w:rsidRDefault="001A1267" w:rsidP="001A126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ZAJEDNO SMO RAZLIČITI</w:t>
            </w:r>
          </w:p>
          <w:p w:rsidR="001A1267" w:rsidRPr="001A1267" w:rsidRDefault="001A1267" w:rsidP="001A1267">
            <w:pPr>
              <w:spacing w:after="0" w:line="240" w:lineRule="auto"/>
              <w:rPr>
                <w:rFonts w:ascii="Georgia" w:hAnsi="Georgia"/>
                <w:b/>
                <w:sz w:val="20"/>
                <w:lang w:val="hr-HR"/>
              </w:rPr>
            </w:pPr>
            <w:r w:rsidRPr="001A1267">
              <w:rPr>
                <w:rFonts w:ascii="Georgia" w:hAnsi="Georgia"/>
                <w:b/>
                <w:sz w:val="20"/>
                <w:lang w:val="hr-HR"/>
              </w:rPr>
              <w:t>Hrvatski tradicijski motivi</w:t>
            </w:r>
          </w:p>
          <w:p w:rsidR="002F0A83" w:rsidRPr="007325D3" w:rsidRDefault="002F0A83" w:rsidP="00D8441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1A1267" w:rsidRDefault="001A1267" w:rsidP="00D8441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Uljne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pastele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krpic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maramic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jlonsk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log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klupu</w:t>
            </w:r>
            <w:proofErr w:type="spellEnd"/>
          </w:p>
          <w:p w:rsidR="002F0A83" w:rsidRPr="007325D3" w:rsidRDefault="001A1267" w:rsidP="00D8441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1A126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Adventski</w:t>
            </w:r>
            <w:proofErr w:type="spellEnd"/>
            <w:r w:rsidRPr="001A126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vijenac</w:t>
            </w:r>
            <w:proofErr w:type="spellEnd"/>
          </w:p>
        </w:tc>
      </w:tr>
    </w:tbl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sectPr w:rsidR="001A24DA" w:rsidSect="00A12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24DA"/>
    <w:rsid w:val="000B63BD"/>
    <w:rsid w:val="000D54E3"/>
    <w:rsid w:val="001A1267"/>
    <w:rsid w:val="001A24DA"/>
    <w:rsid w:val="001C1236"/>
    <w:rsid w:val="002F0A83"/>
    <w:rsid w:val="003573D4"/>
    <w:rsid w:val="00365FB0"/>
    <w:rsid w:val="003A0A4F"/>
    <w:rsid w:val="003A13E7"/>
    <w:rsid w:val="00453A43"/>
    <w:rsid w:val="00455944"/>
    <w:rsid w:val="004A327F"/>
    <w:rsid w:val="004B57BE"/>
    <w:rsid w:val="004C4255"/>
    <w:rsid w:val="005036AB"/>
    <w:rsid w:val="0052102F"/>
    <w:rsid w:val="00552F2F"/>
    <w:rsid w:val="00584576"/>
    <w:rsid w:val="005E2168"/>
    <w:rsid w:val="0062033C"/>
    <w:rsid w:val="00656983"/>
    <w:rsid w:val="006E0827"/>
    <w:rsid w:val="0070245B"/>
    <w:rsid w:val="00727577"/>
    <w:rsid w:val="00750E4C"/>
    <w:rsid w:val="00832134"/>
    <w:rsid w:val="00833739"/>
    <w:rsid w:val="00864247"/>
    <w:rsid w:val="00870E84"/>
    <w:rsid w:val="008725B1"/>
    <w:rsid w:val="00881B3C"/>
    <w:rsid w:val="00885BE5"/>
    <w:rsid w:val="00894D58"/>
    <w:rsid w:val="008C6A00"/>
    <w:rsid w:val="00A1200E"/>
    <w:rsid w:val="00A150BF"/>
    <w:rsid w:val="00AB4080"/>
    <w:rsid w:val="00B040B1"/>
    <w:rsid w:val="00BA721F"/>
    <w:rsid w:val="00C10931"/>
    <w:rsid w:val="00C638C9"/>
    <w:rsid w:val="00C640CC"/>
    <w:rsid w:val="00C65A7C"/>
    <w:rsid w:val="00CD0C3B"/>
    <w:rsid w:val="00DB7151"/>
    <w:rsid w:val="00DE54BD"/>
    <w:rsid w:val="00E15666"/>
    <w:rsid w:val="00EE2927"/>
    <w:rsid w:val="00F10BA4"/>
    <w:rsid w:val="00FA4231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E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935-B22D-4036-B8D6-0022B12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a</dc:creator>
  <cp:lastModifiedBy>Tompa</cp:lastModifiedBy>
  <cp:revision>4</cp:revision>
  <dcterms:created xsi:type="dcterms:W3CDTF">2023-10-10T16:47:00Z</dcterms:created>
  <dcterms:modified xsi:type="dcterms:W3CDTF">2023-10-10T17:16:00Z</dcterms:modified>
</cp:coreProperties>
</file>